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BD00" w14:textId="77777777" w:rsidR="00FB081B" w:rsidRDefault="00FB081B"/>
    <w:p w14:paraId="097166C2" w14:textId="1C33ED6A" w:rsidR="008C40D7" w:rsidRDefault="008C40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6E713" wp14:editId="4BD4CE16">
                <wp:simplePos x="0" y="0"/>
                <wp:positionH relativeFrom="column">
                  <wp:posOffset>1003846</wp:posOffset>
                </wp:positionH>
                <wp:positionV relativeFrom="paragraph">
                  <wp:posOffset>-5833</wp:posOffset>
                </wp:positionV>
                <wp:extent cx="3387602" cy="544525"/>
                <wp:effectExtent l="0" t="0" r="2286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602" cy="5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B664F" w14:textId="38C5437B" w:rsidR="008C40D7" w:rsidRPr="008C40D7" w:rsidRDefault="008C40D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C40D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選挙公報掲載文原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6E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05pt;margin-top:-.45pt;width:266.7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T+bwIAALk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" fillcolor="white [3201]" strokeweight=".5pt">
                <v:textbox>
                  <w:txbxContent>
                    <w:p w14:paraId="3C7B664F" w14:textId="38C5437B" w:rsidR="008C40D7" w:rsidRPr="008C40D7" w:rsidRDefault="008C40D7">
                      <w:pPr>
                        <w:rPr>
                          <w:sz w:val="44"/>
                          <w:szCs w:val="44"/>
                        </w:rPr>
                      </w:pPr>
                      <w:r w:rsidRPr="008C40D7">
                        <w:rPr>
                          <w:rFonts w:hint="eastAsia"/>
                          <w:sz w:val="44"/>
                          <w:szCs w:val="44"/>
                        </w:rPr>
                        <w:t>選挙公報掲載文原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695A84A8" w14:textId="270C3C81" w:rsidR="008C40D7" w:rsidRDefault="008C40D7"/>
    <w:p w14:paraId="251A46AB" w14:textId="4854074C" w:rsidR="008C40D7" w:rsidRDefault="008C40D7"/>
    <w:tbl>
      <w:tblPr>
        <w:tblStyle w:val="a3"/>
        <w:tblW w:w="4820" w:type="dxa"/>
        <w:tblInd w:w="4106" w:type="dxa"/>
        <w:tblLook w:val="04A0" w:firstRow="1" w:lastRow="0" w:firstColumn="1" w:lastColumn="0" w:noHBand="0" w:noVBand="1"/>
      </w:tblPr>
      <w:tblGrid>
        <w:gridCol w:w="1985"/>
        <w:gridCol w:w="2835"/>
      </w:tblGrid>
      <w:tr w:rsidR="008C40D7" w14:paraId="38D7B488" w14:textId="77777777" w:rsidTr="008C40D7">
        <w:tc>
          <w:tcPr>
            <w:tcW w:w="4820" w:type="dxa"/>
            <w:gridSpan w:val="2"/>
            <w:vAlign w:val="center"/>
          </w:tcPr>
          <w:p w14:paraId="2100DAD4" w14:textId="1DB96A97" w:rsidR="008C40D7" w:rsidRDefault="008C40D7">
            <w:r>
              <w:rPr>
                <w:rFonts w:hint="eastAsia"/>
              </w:rPr>
              <w:t xml:space="preserve">　御代田町議会議員一般選挙</w:t>
            </w:r>
          </w:p>
        </w:tc>
      </w:tr>
      <w:tr w:rsidR="008C40D7" w14:paraId="1761FB3C" w14:textId="77777777" w:rsidTr="008C40D7">
        <w:trPr>
          <w:trHeight w:val="522"/>
        </w:trPr>
        <w:tc>
          <w:tcPr>
            <w:tcW w:w="1985" w:type="dxa"/>
            <w:vAlign w:val="center"/>
          </w:tcPr>
          <w:p w14:paraId="4635A41E" w14:textId="57A15249" w:rsidR="008C40D7" w:rsidRDefault="008C40D7">
            <w:r>
              <w:rPr>
                <w:rFonts w:hint="eastAsia"/>
              </w:rPr>
              <w:t>候補者氏名</w:t>
            </w:r>
          </w:p>
        </w:tc>
        <w:tc>
          <w:tcPr>
            <w:tcW w:w="2835" w:type="dxa"/>
            <w:vAlign w:val="center"/>
          </w:tcPr>
          <w:p w14:paraId="12E5DD28" w14:textId="77777777" w:rsidR="008C40D7" w:rsidRDefault="008C40D7"/>
        </w:tc>
      </w:tr>
    </w:tbl>
    <w:p w14:paraId="6B93C686" w14:textId="6A262E84" w:rsidR="008C40D7" w:rsidRDefault="008C40D7"/>
    <w:p w14:paraId="290EED79" w14:textId="025BBDB7" w:rsidR="008C40D7" w:rsidRDefault="008C40D7"/>
    <w:p w14:paraId="1EA57E3B" w14:textId="1489BDDF" w:rsidR="008C40D7" w:rsidRDefault="00982C9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B7A27" wp14:editId="5F4C8263">
                <wp:simplePos x="0" y="0"/>
                <wp:positionH relativeFrom="margin">
                  <wp:posOffset>517814</wp:posOffset>
                </wp:positionH>
                <wp:positionV relativeFrom="paragraph">
                  <wp:posOffset>7476</wp:posOffset>
                </wp:positionV>
                <wp:extent cx="5355601" cy="5630631"/>
                <wp:effectExtent l="0" t="0" r="1651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601" cy="563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69EF" id="正方形/長方形 4" o:spid="_x0000_s1026" style="position:absolute;left:0;text-align:left;margin-left:40.75pt;margin-top:.6pt;width:421.7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bookmarkEnd w:id="0"/>
    </w:p>
    <w:p w14:paraId="65AE1E38" w14:textId="77777777" w:rsidR="008C40D7" w:rsidRDefault="008C40D7"/>
    <w:p w14:paraId="5E75FE40" w14:textId="77777777" w:rsidR="008C40D7" w:rsidRDefault="008C40D7"/>
    <w:p w14:paraId="13C27584" w14:textId="77777777" w:rsidR="008C40D7" w:rsidRDefault="008C40D7"/>
    <w:p w14:paraId="2A263802" w14:textId="7855F4E6" w:rsidR="008C40D7" w:rsidRDefault="008C40D7"/>
    <w:p w14:paraId="7A3D8E77" w14:textId="7B3A1B9C" w:rsidR="008C40D7" w:rsidRDefault="008C40D7"/>
    <w:p w14:paraId="65C06297" w14:textId="77777777" w:rsidR="008C40D7" w:rsidRDefault="008C40D7"/>
    <w:p w14:paraId="45E6DE54" w14:textId="6B42CDDF" w:rsidR="008C40D7" w:rsidRDefault="008C40D7"/>
    <w:p w14:paraId="2E2B695D" w14:textId="77777777" w:rsidR="008C40D7" w:rsidRDefault="008C40D7"/>
    <w:p w14:paraId="1016EFE6" w14:textId="77777777" w:rsidR="008C40D7" w:rsidRDefault="008C40D7"/>
    <w:p w14:paraId="5B49BE9F" w14:textId="77777777" w:rsidR="008C40D7" w:rsidRDefault="008C40D7"/>
    <w:p w14:paraId="4CFCE254" w14:textId="77777777" w:rsidR="008C40D7" w:rsidRDefault="008C40D7"/>
    <w:p w14:paraId="7C937FE9" w14:textId="77777777" w:rsidR="008C40D7" w:rsidRDefault="008C40D7"/>
    <w:p w14:paraId="0BACC922" w14:textId="77777777" w:rsidR="008C40D7" w:rsidRDefault="008C40D7"/>
    <w:p w14:paraId="49C824AD" w14:textId="77777777" w:rsidR="008C40D7" w:rsidRDefault="008C40D7"/>
    <w:p w14:paraId="44D834F0" w14:textId="77777777" w:rsidR="008C40D7" w:rsidRDefault="008C40D7"/>
    <w:p w14:paraId="352805DE" w14:textId="77777777" w:rsidR="008C40D7" w:rsidRDefault="008C40D7"/>
    <w:p w14:paraId="560FA47A" w14:textId="77777777" w:rsidR="008C40D7" w:rsidRDefault="008C40D7"/>
    <w:p w14:paraId="1278EA27" w14:textId="77777777" w:rsidR="008C40D7" w:rsidRDefault="008C40D7"/>
    <w:p w14:paraId="0BCB94E9" w14:textId="77777777" w:rsidR="008C40D7" w:rsidRDefault="008C40D7"/>
    <w:p w14:paraId="0AEF6E47" w14:textId="77777777" w:rsidR="008C40D7" w:rsidRDefault="008C40D7"/>
    <w:p w14:paraId="56D4548C" w14:textId="77777777" w:rsidR="008C40D7" w:rsidRDefault="008C40D7"/>
    <w:p w14:paraId="16D19AA2" w14:textId="3D95B573" w:rsidR="008C40D7" w:rsidRDefault="008C40D7"/>
    <w:p w14:paraId="335EDFC2" w14:textId="59BAED4B" w:rsidR="00982C9B" w:rsidRDefault="00982C9B"/>
    <w:p w14:paraId="732E2B96" w14:textId="77777777" w:rsidR="00982C9B" w:rsidRDefault="00982C9B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559"/>
        <w:gridCol w:w="1560"/>
        <w:gridCol w:w="2970"/>
      </w:tblGrid>
      <w:tr w:rsidR="00451288" w14:paraId="2D8C1BB3" w14:textId="77777777" w:rsidTr="00451288">
        <w:tc>
          <w:tcPr>
            <w:tcW w:w="704" w:type="dxa"/>
            <w:vMerge w:val="restart"/>
            <w:vAlign w:val="center"/>
          </w:tcPr>
          <w:p w14:paraId="5904C2A0" w14:textId="77777777" w:rsidR="00451288" w:rsidRDefault="00451288" w:rsidP="00451288">
            <w:r>
              <w:rPr>
                <w:rFonts w:hint="eastAsia"/>
              </w:rPr>
              <w:t>順位</w:t>
            </w:r>
          </w:p>
        </w:tc>
        <w:tc>
          <w:tcPr>
            <w:tcW w:w="851" w:type="dxa"/>
            <w:vMerge w:val="restart"/>
          </w:tcPr>
          <w:p w14:paraId="26AB510A" w14:textId="77777777" w:rsidR="00451288" w:rsidRDefault="00451288" w:rsidP="00451288">
            <w:r>
              <w:rPr>
                <w:rFonts w:hint="eastAsia"/>
              </w:rPr>
              <w:t>※</w:t>
            </w:r>
          </w:p>
        </w:tc>
        <w:tc>
          <w:tcPr>
            <w:tcW w:w="850" w:type="dxa"/>
            <w:vMerge w:val="restart"/>
            <w:vAlign w:val="center"/>
          </w:tcPr>
          <w:p w14:paraId="1550A91A" w14:textId="77777777" w:rsidR="00451288" w:rsidRDefault="00451288" w:rsidP="00451288">
            <w:r>
              <w:rPr>
                <w:rFonts w:hint="eastAsia"/>
              </w:rPr>
              <w:t>字数</w:t>
            </w:r>
          </w:p>
        </w:tc>
        <w:tc>
          <w:tcPr>
            <w:tcW w:w="1559" w:type="dxa"/>
            <w:vMerge w:val="restart"/>
          </w:tcPr>
          <w:p w14:paraId="52741453" w14:textId="77777777" w:rsidR="00451288" w:rsidRDefault="00451288" w:rsidP="00451288">
            <w:r>
              <w:rPr>
                <w:rFonts w:hint="eastAsia"/>
              </w:rPr>
              <w:t>※</w:t>
            </w:r>
          </w:p>
          <w:p w14:paraId="4A3C91BD" w14:textId="77777777" w:rsidR="00451288" w:rsidRDefault="00451288" w:rsidP="00451288">
            <w:r>
              <w:rPr>
                <w:rFonts w:hint="eastAsia"/>
              </w:rPr>
              <w:t xml:space="preserve">　　　　字</w:t>
            </w:r>
          </w:p>
        </w:tc>
        <w:tc>
          <w:tcPr>
            <w:tcW w:w="1560" w:type="dxa"/>
          </w:tcPr>
          <w:p w14:paraId="10AFD47B" w14:textId="77777777" w:rsidR="00451288" w:rsidRDefault="00451288" w:rsidP="00451288">
            <w:r>
              <w:rPr>
                <w:rFonts w:hint="eastAsia"/>
              </w:rPr>
              <w:t>受付年月日</w:t>
            </w:r>
          </w:p>
        </w:tc>
        <w:tc>
          <w:tcPr>
            <w:tcW w:w="2970" w:type="dxa"/>
          </w:tcPr>
          <w:p w14:paraId="44773DD6" w14:textId="77777777" w:rsidR="00451288" w:rsidRDefault="00451288" w:rsidP="00451288">
            <w:r>
              <w:rPr>
                <w:rFonts w:hint="eastAsia"/>
              </w:rPr>
              <w:t>※　　　年　　月　　日</w:t>
            </w:r>
          </w:p>
        </w:tc>
      </w:tr>
      <w:tr w:rsidR="00451288" w14:paraId="531BE431" w14:textId="77777777" w:rsidTr="00451288">
        <w:tc>
          <w:tcPr>
            <w:tcW w:w="704" w:type="dxa"/>
            <w:vMerge/>
          </w:tcPr>
          <w:p w14:paraId="730F7D83" w14:textId="77777777" w:rsidR="00451288" w:rsidRDefault="00451288" w:rsidP="00451288"/>
        </w:tc>
        <w:tc>
          <w:tcPr>
            <w:tcW w:w="851" w:type="dxa"/>
            <w:vMerge/>
          </w:tcPr>
          <w:p w14:paraId="344F027A" w14:textId="77777777" w:rsidR="00451288" w:rsidRDefault="00451288" w:rsidP="00451288"/>
        </w:tc>
        <w:tc>
          <w:tcPr>
            <w:tcW w:w="850" w:type="dxa"/>
            <w:vMerge/>
          </w:tcPr>
          <w:p w14:paraId="561ECDC6" w14:textId="77777777" w:rsidR="00451288" w:rsidRDefault="00451288" w:rsidP="00451288"/>
        </w:tc>
        <w:tc>
          <w:tcPr>
            <w:tcW w:w="1559" w:type="dxa"/>
            <w:vMerge/>
          </w:tcPr>
          <w:p w14:paraId="76C8FB65" w14:textId="77777777" w:rsidR="00451288" w:rsidRDefault="00451288" w:rsidP="00451288"/>
        </w:tc>
        <w:tc>
          <w:tcPr>
            <w:tcW w:w="1560" w:type="dxa"/>
          </w:tcPr>
          <w:p w14:paraId="17614310" w14:textId="77777777" w:rsidR="00451288" w:rsidRDefault="00451288" w:rsidP="00451288">
            <w:r>
              <w:rPr>
                <w:rFonts w:hint="eastAsia"/>
              </w:rPr>
              <w:t>受　付　者</w:t>
            </w:r>
          </w:p>
        </w:tc>
        <w:tc>
          <w:tcPr>
            <w:tcW w:w="2970" w:type="dxa"/>
          </w:tcPr>
          <w:p w14:paraId="0956698C" w14:textId="77777777" w:rsidR="00451288" w:rsidRDefault="00451288" w:rsidP="00451288">
            <w:r>
              <w:rPr>
                <w:rFonts w:hint="eastAsia"/>
              </w:rPr>
              <w:t>※</w:t>
            </w:r>
          </w:p>
        </w:tc>
      </w:tr>
    </w:tbl>
    <w:p w14:paraId="5481BADB" w14:textId="77777777" w:rsidR="00982C9B" w:rsidRDefault="00982C9B"/>
    <w:p w14:paraId="2AFCC44D" w14:textId="77777777" w:rsidR="00982C9B" w:rsidRDefault="00982C9B"/>
    <w:p w14:paraId="2A3A3FDE" w14:textId="77777777" w:rsidR="00982C9B" w:rsidRDefault="00982C9B"/>
    <w:p w14:paraId="607B4CD6" w14:textId="3E039364" w:rsidR="008C40D7" w:rsidRDefault="008C40D7">
      <w:r>
        <w:rPr>
          <w:rFonts w:hint="eastAsia"/>
        </w:rPr>
        <w:t>（※印欄は記入しないこと）</w:t>
      </w:r>
    </w:p>
    <w:p w14:paraId="2F31861E" w14:textId="046A4111" w:rsidR="008C40D7" w:rsidRPr="008C40D7" w:rsidRDefault="008C40D7" w:rsidP="008C40D7">
      <w:pPr>
        <w:jc w:val="right"/>
        <w:rPr>
          <w:rFonts w:hint="eastAsia"/>
        </w:rPr>
      </w:pPr>
      <w:r w:rsidRPr="008C40D7">
        <w:rPr>
          <w:rFonts w:hint="eastAsia"/>
        </w:rPr>
        <w:t>御代田町選挙管理委員会</w:t>
      </w:r>
    </w:p>
    <w:sectPr w:rsidR="008C40D7" w:rsidRPr="008C40D7" w:rsidSect="00982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3B72" w14:textId="77777777" w:rsidR="00E84246" w:rsidRDefault="00E84246" w:rsidP="00E84246">
      <w:r>
        <w:separator/>
      </w:r>
    </w:p>
  </w:endnote>
  <w:endnote w:type="continuationSeparator" w:id="0">
    <w:p w14:paraId="65F55ED5" w14:textId="77777777" w:rsidR="00E84246" w:rsidRDefault="00E84246" w:rsidP="00E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3ACC" w14:textId="77777777" w:rsidR="00E84246" w:rsidRDefault="00E842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0117" w14:textId="77777777" w:rsidR="00E84246" w:rsidRDefault="00E842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7BA1" w14:textId="77777777" w:rsidR="00E84246" w:rsidRDefault="00E84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1454" w14:textId="77777777" w:rsidR="00E84246" w:rsidRDefault="00E84246" w:rsidP="00E84246">
      <w:r>
        <w:separator/>
      </w:r>
    </w:p>
  </w:footnote>
  <w:footnote w:type="continuationSeparator" w:id="0">
    <w:p w14:paraId="77711548" w14:textId="77777777" w:rsidR="00E84246" w:rsidRDefault="00E84246" w:rsidP="00E8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16AD" w14:textId="04568BC8" w:rsidR="00E84246" w:rsidRDefault="00E84246" w:rsidP="00E842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9580" w14:textId="073D25F7" w:rsidR="00E84246" w:rsidRDefault="00E84246" w:rsidP="00E842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B0F" w14:textId="14A12008" w:rsidR="00E84246" w:rsidRDefault="00E842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98"/>
    <w:rsid w:val="00125197"/>
    <w:rsid w:val="00286198"/>
    <w:rsid w:val="002C2C3D"/>
    <w:rsid w:val="00372995"/>
    <w:rsid w:val="00451288"/>
    <w:rsid w:val="008C40D7"/>
    <w:rsid w:val="008F6B40"/>
    <w:rsid w:val="00982C9B"/>
    <w:rsid w:val="00BE55F3"/>
    <w:rsid w:val="00C467F9"/>
    <w:rsid w:val="00E84246"/>
    <w:rsid w:val="00EA2260"/>
    <w:rsid w:val="00FB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7C91742A"/>
  <w15:chartTrackingRefBased/>
  <w15:docId w15:val="{AF7CABA1-DC01-4BFD-9BCB-E5045C35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246"/>
  </w:style>
  <w:style w:type="paragraph" w:styleId="a6">
    <w:name w:val="footer"/>
    <w:basedOn w:val="a"/>
    <w:link w:val="a7"/>
    <w:uiPriority w:val="99"/>
    <w:unhideWhenUsed/>
    <w:rsid w:val="00E84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2E06-0ECE-463E-8209-03DDB5D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58</dc:creator>
  <cp:keywords/>
  <dc:description/>
  <cp:lastModifiedBy>KWS258</cp:lastModifiedBy>
  <cp:revision>8</cp:revision>
  <cp:lastPrinted>2021-08-23T01:27:00Z</cp:lastPrinted>
  <dcterms:created xsi:type="dcterms:W3CDTF">2021-08-23T00:12:00Z</dcterms:created>
  <dcterms:modified xsi:type="dcterms:W3CDTF">2021-08-23T01:28:00Z</dcterms:modified>
</cp:coreProperties>
</file>